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58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658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658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658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58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658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58A4" w:rsidP="00C6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9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58A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979</w:t>
            </w:r>
          </w:p>
        </w:tc>
      </w:tr>
    </w:tbl>
    <w:p w:rsidR="00C658A4" w:rsidRDefault="00C658A4" w:rsidP="00C658A4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58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9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58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5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58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48</w:t>
            </w:r>
          </w:p>
        </w:tc>
        <w:tc>
          <w:tcPr>
            <w:tcW w:w="2405" w:type="dxa"/>
            <w:vAlign w:val="center"/>
          </w:tcPr>
          <w:p w:rsidR="0003344F" w:rsidRPr="003F477D" w:rsidRDefault="00C658A4" w:rsidP="00C658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58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58A4" w:rsidP="00C658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35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Pr="00461687" w:rsidRDefault="00461687" w:rsidP="0046168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658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33ABC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C658A4">
              <w:rPr>
                <w:b/>
                <w:szCs w:val="22"/>
              </w:rPr>
              <w:t>214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658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8A4">
              <w:rPr>
                <w:b/>
                <w:bCs/>
                <w:szCs w:val="22"/>
              </w:rPr>
              <w:t>286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658A4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58A4" w:rsidRPr="00C658A4">
              <w:rPr>
                <w:bCs/>
                <w:szCs w:val="22"/>
              </w:rPr>
              <w:t>214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658A4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58A4" w:rsidRPr="00C658A4">
              <w:rPr>
                <w:bCs/>
                <w:szCs w:val="22"/>
              </w:rPr>
              <w:t>286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687">
              <w:rPr>
                <w:szCs w:val="22"/>
              </w:rPr>
              <w:t>673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8A4">
              <w:rPr>
                <w:szCs w:val="22"/>
              </w:rPr>
              <w:t>7805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687">
              <w:rPr>
                <w:szCs w:val="22"/>
              </w:rPr>
              <w:t>3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8A4">
              <w:rPr>
                <w:szCs w:val="22"/>
              </w:rPr>
              <w:t>6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16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8A4">
              <w:rPr>
                <w:szCs w:val="22"/>
              </w:rPr>
              <w:t>786714</w:t>
            </w:r>
          </w:p>
        </w:tc>
      </w:tr>
    </w:tbl>
    <w:p w:rsidR="00461687" w:rsidRDefault="00461687" w:rsidP="00461687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16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1687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6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6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46168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62054" w:rsidP="0003344F">
      <w:pPr>
        <w:spacing w:after="0" w:line="240" w:lineRule="auto"/>
        <w:rPr>
          <w:szCs w:val="22"/>
        </w:rPr>
      </w:pPr>
      <w:r>
        <w:rPr>
          <w:szCs w:val="22"/>
        </w:rPr>
        <w:t>Konštrukting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7014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11" w:rsidRDefault="00582611" w:rsidP="00107589">
      <w:pPr>
        <w:spacing w:after="0" w:line="240" w:lineRule="auto"/>
      </w:pPr>
      <w:r>
        <w:separator/>
      </w:r>
    </w:p>
  </w:endnote>
  <w:endnote w:type="continuationSeparator" w:id="1">
    <w:p w:rsidR="00582611" w:rsidRDefault="005826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11" w:rsidRDefault="00582611" w:rsidP="00107589">
      <w:pPr>
        <w:spacing w:after="0" w:line="240" w:lineRule="auto"/>
      </w:pPr>
      <w:r>
        <w:separator/>
      </w:r>
    </w:p>
  </w:footnote>
  <w:footnote w:type="continuationSeparator" w:id="1">
    <w:p w:rsidR="00582611" w:rsidRDefault="005826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A4" w:rsidRPr="004268D2" w:rsidRDefault="00C658A4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1C69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1687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3B7E"/>
    <w:rsid w:val="00C270D3"/>
    <w:rsid w:val="00C53110"/>
    <w:rsid w:val="00C56862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3-27T09:10:00Z</dcterms:created>
  <dcterms:modified xsi:type="dcterms:W3CDTF">2017-03-27T09:10:00Z</dcterms:modified>
</cp:coreProperties>
</file>